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50" w:rsidRPr="007A1DAB" w:rsidRDefault="00B95537" w:rsidP="008F5754">
      <w:pPr>
        <w:jc w:val="center"/>
        <w:rPr>
          <w:rFonts w:ascii="Calibri" w:hAnsi="Calibri" w:cs="Calibri"/>
          <w:sz w:val="32"/>
          <w:szCs w:val="32"/>
          <w:rtl/>
        </w:rPr>
      </w:pPr>
      <w:r w:rsidRPr="007A1DAB">
        <w:rPr>
          <w:rFonts w:ascii="Calibri" w:hAnsi="Calibri" w:cs="Times New Roman"/>
          <w:sz w:val="32"/>
          <w:szCs w:val="32"/>
          <w:rtl/>
        </w:rPr>
        <w:t>الخطة الفصلية</w:t>
      </w:r>
      <w:r w:rsidR="008F5754" w:rsidRPr="007A1DAB">
        <w:rPr>
          <w:rFonts w:ascii="Calibri" w:hAnsi="Calibri" w:cs="Times New Roman"/>
          <w:sz w:val="32"/>
          <w:szCs w:val="32"/>
          <w:rtl/>
        </w:rPr>
        <w:t xml:space="preserve"> للعام الدراسي</w:t>
      </w:r>
      <w:r w:rsidRPr="007A1DAB">
        <w:rPr>
          <w:rFonts w:ascii="Calibri" w:hAnsi="Calibri" w:cs="Calibri"/>
          <w:sz w:val="32"/>
          <w:szCs w:val="32"/>
          <w:rtl/>
        </w:rPr>
        <w:t xml:space="preserve"> 20</w:t>
      </w:r>
      <w:r w:rsidR="00A34ED1">
        <w:rPr>
          <w:rFonts w:ascii="Calibri" w:hAnsi="Calibri" w:cs="Calibri" w:hint="cs"/>
          <w:sz w:val="32"/>
          <w:szCs w:val="32"/>
          <w:rtl/>
        </w:rPr>
        <w:t>19</w:t>
      </w:r>
      <w:r w:rsidRPr="007A1DAB">
        <w:rPr>
          <w:rFonts w:ascii="Calibri" w:hAnsi="Calibri" w:cs="Calibri"/>
          <w:sz w:val="32"/>
          <w:szCs w:val="32"/>
          <w:rtl/>
        </w:rPr>
        <w:t>-20</w:t>
      </w:r>
      <w:r w:rsidR="00A34ED1">
        <w:rPr>
          <w:rFonts w:ascii="Calibri" w:hAnsi="Calibri" w:cs="Calibri" w:hint="cs"/>
          <w:sz w:val="32"/>
          <w:szCs w:val="32"/>
          <w:rtl/>
        </w:rPr>
        <w:t>20</w:t>
      </w:r>
    </w:p>
    <w:p w:rsidR="00B95537" w:rsidRPr="007A1DAB" w:rsidRDefault="00B95537" w:rsidP="008F5754">
      <w:pPr>
        <w:jc w:val="center"/>
        <w:rPr>
          <w:rFonts w:ascii="Calibri" w:hAnsi="Calibri" w:cs="Calibri"/>
          <w:sz w:val="32"/>
          <w:szCs w:val="32"/>
          <w:rtl/>
        </w:rPr>
      </w:pPr>
      <w:r w:rsidRPr="007A1DAB">
        <w:rPr>
          <w:rFonts w:ascii="Calibri" w:hAnsi="Calibri" w:cs="Times New Roman"/>
          <w:sz w:val="32"/>
          <w:szCs w:val="32"/>
          <w:rtl/>
        </w:rPr>
        <w:t>المبحث</w:t>
      </w:r>
      <w:r w:rsidRPr="007A1DAB">
        <w:rPr>
          <w:rFonts w:ascii="Calibri" w:hAnsi="Calibri" w:cs="Calibri"/>
          <w:sz w:val="32"/>
          <w:szCs w:val="32"/>
          <w:rtl/>
        </w:rPr>
        <w:t>:</w:t>
      </w:r>
      <w:r w:rsidR="00712F93" w:rsidRPr="007A1DAB">
        <w:rPr>
          <w:rFonts w:ascii="Calibri" w:hAnsi="Calibri" w:cs="Times New Roman"/>
          <w:sz w:val="32"/>
          <w:szCs w:val="32"/>
          <w:rtl/>
        </w:rPr>
        <w:t>الرياضيات</w:t>
      </w:r>
      <w:r w:rsidR="00F87A2B">
        <w:rPr>
          <w:rFonts w:ascii="Calibri" w:hAnsi="Calibri" w:cs="Times New Roman" w:hint="cs"/>
          <w:sz w:val="32"/>
          <w:szCs w:val="32"/>
          <w:rtl/>
        </w:rPr>
        <w:t xml:space="preserve"> </w:t>
      </w:r>
      <w:r w:rsidR="007A1DAB">
        <w:rPr>
          <w:rFonts w:ascii="Calibri" w:hAnsi="Calibri" w:cs="Times New Roman"/>
          <w:sz w:val="32"/>
          <w:szCs w:val="32"/>
          <w:rtl/>
        </w:rPr>
        <w:t>الصف</w:t>
      </w:r>
      <w:r w:rsidRPr="007A1DAB">
        <w:rPr>
          <w:rFonts w:ascii="Calibri" w:hAnsi="Calibri" w:cs="Times New Roman"/>
          <w:sz w:val="32"/>
          <w:szCs w:val="32"/>
          <w:rtl/>
        </w:rPr>
        <w:t xml:space="preserve"> الأول الأساسي</w:t>
      </w:r>
    </w:p>
    <w:p w:rsidR="00B95537" w:rsidRPr="007A1DAB" w:rsidRDefault="007A1DAB" w:rsidP="009D23F9">
      <w:pPr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Times New Roman"/>
          <w:sz w:val="32"/>
          <w:szCs w:val="32"/>
          <w:rtl/>
        </w:rPr>
        <w:t>الفصل</w:t>
      </w:r>
      <w:r w:rsidR="008F5754" w:rsidRPr="007A1DAB">
        <w:rPr>
          <w:rFonts w:ascii="Calibri" w:hAnsi="Calibri" w:cs="Times New Roman"/>
          <w:sz w:val="32"/>
          <w:szCs w:val="32"/>
          <w:rtl/>
        </w:rPr>
        <w:t xml:space="preserve"> الدراسي الثاني     المعلم</w:t>
      </w:r>
      <w:r w:rsidR="000F5D21" w:rsidRPr="007A1DAB">
        <w:rPr>
          <w:rFonts w:ascii="Calibri" w:hAnsi="Calibri" w:cs="Calibri"/>
          <w:sz w:val="32"/>
          <w:szCs w:val="32"/>
          <w:rtl/>
        </w:rPr>
        <w:t xml:space="preserve">: </w:t>
      </w:r>
    </w:p>
    <w:tbl>
      <w:tblPr>
        <w:tblStyle w:val="a3"/>
        <w:bidiVisual/>
        <w:tblW w:w="0" w:type="auto"/>
        <w:tblInd w:w="197" w:type="dxa"/>
        <w:tblLook w:val="04A0"/>
      </w:tblPr>
      <w:tblGrid>
        <w:gridCol w:w="1701"/>
        <w:gridCol w:w="1559"/>
        <w:gridCol w:w="3827"/>
        <w:gridCol w:w="1418"/>
        <w:gridCol w:w="1842"/>
        <w:gridCol w:w="2552"/>
        <w:gridCol w:w="2518"/>
      </w:tblGrid>
      <w:tr w:rsidR="000C4FB1" w:rsidRPr="007A1DAB" w:rsidTr="00B62D2C">
        <w:trPr>
          <w:trHeight w:val="40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711294" w:rsidRPr="007A1DAB" w:rsidRDefault="00711294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وحدة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711294" w:rsidRPr="007A1DAB" w:rsidRDefault="00711294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درس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711294" w:rsidRPr="007A1DAB" w:rsidRDefault="00711294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عنوان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711294" w:rsidRPr="007A1DAB" w:rsidRDefault="00711294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عدد الحصص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711294" w:rsidRPr="007A1DAB" w:rsidRDefault="00711294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تاريخ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711294" w:rsidRPr="007A1DAB" w:rsidRDefault="00711294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وسائل والمصادر</w:t>
            </w:r>
          </w:p>
        </w:tc>
        <w:tc>
          <w:tcPr>
            <w:tcW w:w="25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11294" w:rsidRPr="007A1DAB" w:rsidRDefault="00711294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ملاحظات</w:t>
            </w:r>
          </w:p>
        </w:tc>
      </w:tr>
      <w:tr w:rsidR="004855CC" w:rsidRPr="007A1DAB" w:rsidTr="006F1D9B">
        <w:trPr>
          <w:trHeight w:val="401"/>
        </w:trPr>
        <w:tc>
          <w:tcPr>
            <w:tcW w:w="15417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855CC" w:rsidRPr="007A1DAB" w:rsidRDefault="004855CC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Times New Roman" w:hint="cs"/>
                <w:sz w:val="32"/>
                <w:szCs w:val="32"/>
                <w:rtl/>
              </w:rPr>
              <w:t xml:space="preserve">مراجعة عامة للفصل الأول </w:t>
            </w:r>
            <w:r w:rsidR="00A34ED1">
              <w:rPr>
                <w:rFonts w:ascii="Calibri" w:hAnsi="Calibri" w:cs="Calibri" w:hint="cs"/>
                <w:sz w:val="32"/>
                <w:szCs w:val="32"/>
                <w:rtl/>
              </w:rPr>
              <w:t>14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/1 </w:t>
            </w:r>
            <w:r>
              <w:rPr>
                <w:rFonts w:ascii="Calibri" w:hAnsi="Calibri" w:cs="Calibri"/>
                <w:sz w:val="32"/>
                <w:szCs w:val="32"/>
                <w:rtl/>
              </w:rPr>
              <w:t>–</w:t>
            </w:r>
            <w:r w:rsidR="00A34ED1">
              <w:rPr>
                <w:rFonts w:ascii="Calibri" w:hAnsi="Calibri" w:cs="Calibri" w:hint="cs"/>
                <w:sz w:val="32"/>
                <w:szCs w:val="32"/>
                <w:rtl/>
              </w:rPr>
              <w:t>16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>/1/20</w:t>
            </w:r>
            <w:r w:rsidR="00A34ED1">
              <w:rPr>
                <w:rFonts w:ascii="Calibri" w:hAnsi="Calibri" w:cs="Calibri" w:hint="cs"/>
                <w:sz w:val="32"/>
                <w:szCs w:val="32"/>
                <w:rtl/>
              </w:rPr>
              <w:t>20</w:t>
            </w:r>
          </w:p>
        </w:tc>
      </w:tr>
      <w:tr w:rsidR="00516419" w:rsidRPr="007A1DAB" w:rsidTr="00516419">
        <w:trPr>
          <w:trHeight w:val="401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</w:tcPr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وحدة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8</w:t>
            </w:r>
          </w:p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مقارنة الاعداد</w:t>
            </w:r>
          </w:p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من </w:t>
            </w:r>
          </w:p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10 - 20</w:t>
            </w: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اول</w:t>
            </w:r>
            <w:proofErr w:type="spellEnd"/>
          </w:p>
        </w:tc>
        <w:tc>
          <w:tcPr>
            <w:tcW w:w="3827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عدد التالي</w:t>
            </w:r>
          </w:p>
        </w:tc>
        <w:tc>
          <w:tcPr>
            <w:tcW w:w="1418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516419" w:rsidRPr="007A1DAB" w:rsidRDefault="00A34ED1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17</w:t>
            </w:r>
            <w:r w:rsidR="00516419">
              <w:rPr>
                <w:rFonts w:ascii="Calibri" w:hAnsi="Calibri" w:cs="Calibri" w:hint="cs"/>
                <w:sz w:val="32"/>
                <w:szCs w:val="32"/>
                <w:rtl/>
              </w:rPr>
              <w:t>/1</w:t>
            </w:r>
          </w:p>
          <w:p w:rsidR="00516419" w:rsidRPr="007A1DAB" w:rsidRDefault="00516419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ى</w:t>
            </w:r>
            <w:proofErr w:type="spellEnd"/>
          </w:p>
          <w:p w:rsidR="00516419" w:rsidRPr="007A1DAB" w:rsidRDefault="00516419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A34ED1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17</w:t>
            </w:r>
            <w:r w:rsidR="00516419" w:rsidRPr="007A1DAB">
              <w:rPr>
                <w:rFonts w:ascii="Calibri" w:hAnsi="Calibri" w:cs="Calibri"/>
                <w:sz w:val="32"/>
                <w:szCs w:val="32"/>
                <w:rtl/>
              </w:rPr>
              <w:t>\</w:t>
            </w:r>
            <w:r w:rsidR="00516419">
              <w:rPr>
                <w:rFonts w:ascii="Calibri" w:hAnsi="Calibri"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2552" w:type="dxa"/>
            <w:vMerge w:val="restart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كتاب </w:t>
            </w:r>
          </w:p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بطاقات</w:t>
            </w:r>
          </w:p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سبورة</w:t>
            </w:r>
          </w:p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عيدان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\ </w:t>
            </w: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معداد</w:t>
            </w:r>
            <w:proofErr w:type="spellEnd"/>
          </w:p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طباشير الملونة</w:t>
            </w:r>
          </w:p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LCD</w:t>
            </w:r>
          </w:p>
        </w:tc>
        <w:tc>
          <w:tcPr>
            <w:tcW w:w="2518" w:type="dxa"/>
            <w:vMerge w:val="restart"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516419">
        <w:trPr>
          <w:trHeight w:val="401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ثاني</w:t>
            </w:r>
          </w:p>
        </w:tc>
        <w:tc>
          <w:tcPr>
            <w:tcW w:w="3827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عدد السابق</w:t>
            </w:r>
          </w:p>
        </w:tc>
        <w:tc>
          <w:tcPr>
            <w:tcW w:w="1418" w:type="dxa"/>
          </w:tcPr>
          <w:p w:rsidR="00516419" w:rsidRPr="007A1DAB" w:rsidRDefault="00516419" w:rsidP="000F5D21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/>
            <w:textDirection w:val="btLr"/>
            <w:vAlign w:val="center"/>
          </w:tcPr>
          <w:p w:rsidR="00516419" w:rsidRPr="007A1DAB" w:rsidRDefault="00516419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5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18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516419">
        <w:trPr>
          <w:trHeight w:val="419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ثالث</w:t>
            </w:r>
          </w:p>
        </w:tc>
        <w:tc>
          <w:tcPr>
            <w:tcW w:w="3827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مقارنة بين عددين</w:t>
            </w:r>
          </w:p>
        </w:tc>
        <w:tc>
          <w:tcPr>
            <w:tcW w:w="1418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5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18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516419">
        <w:trPr>
          <w:trHeight w:val="401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رابع</w:t>
            </w:r>
          </w:p>
        </w:tc>
        <w:tc>
          <w:tcPr>
            <w:tcW w:w="3827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ترتيب التصاعدي </w:t>
            </w:r>
          </w:p>
        </w:tc>
        <w:tc>
          <w:tcPr>
            <w:tcW w:w="1418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5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18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516419">
        <w:trPr>
          <w:trHeight w:val="419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خامس</w:t>
            </w:r>
          </w:p>
        </w:tc>
        <w:tc>
          <w:tcPr>
            <w:tcW w:w="3827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ترتيب التنازلي</w:t>
            </w:r>
          </w:p>
        </w:tc>
        <w:tc>
          <w:tcPr>
            <w:tcW w:w="1418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5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18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516419">
        <w:trPr>
          <w:trHeight w:val="419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سادس</w:t>
            </w:r>
          </w:p>
        </w:tc>
        <w:tc>
          <w:tcPr>
            <w:tcW w:w="3827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قيمة المنزلية </w:t>
            </w:r>
          </w:p>
        </w:tc>
        <w:tc>
          <w:tcPr>
            <w:tcW w:w="1418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5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18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516419">
        <w:trPr>
          <w:trHeight w:val="401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سابع</w:t>
            </w:r>
          </w:p>
        </w:tc>
        <w:tc>
          <w:tcPr>
            <w:tcW w:w="3827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صورة الموسعة</w:t>
            </w:r>
          </w:p>
        </w:tc>
        <w:tc>
          <w:tcPr>
            <w:tcW w:w="1418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5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18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516419">
        <w:trPr>
          <w:trHeight w:val="401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ثامن</w:t>
            </w:r>
          </w:p>
        </w:tc>
        <w:tc>
          <w:tcPr>
            <w:tcW w:w="3827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مراجعة الوحدة</w:t>
            </w:r>
          </w:p>
        </w:tc>
        <w:tc>
          <w:tcPr>
            <w:tcW w:w="1418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5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18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516419">
        <w:trPr>
          <w:trHeight w:val="419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</w:tcPr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وحدة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9</w:t>
            </w:r>
          </w:p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جمع ضمن </w:t>
            </w:r>
          </w:p>
          <w:p w:rsidR="00516419" w:rsidRPr="007A1DAB" w:rsidRDefault="00516419" w:rsidP="00896F37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18</w:t>
            </w: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اول</w:t>
            </w:r>
            <w:proofErr w:type="spellEnd"/>
          </w:p>
        </w:tc>
        <w:tc>
          <w:tcPr>
            <w:tcW w:w="3827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جمع ضمن العدد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10</w:t>
            </w:r>
          </w:p>
        </w:tc>
        <w:tc>
          <w:tcPr>
            <w:tcW w:w="1418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516419" w:rsidRPr="007A1DAB" w:rsidRDefault="00A34ED1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18</w:t>
            </w:r>
            <w:r w:rsidR="00516419">
              <w:rPr>
                <w:rFonts w:ascii="Calibri" w:hAnsi="Calibri" w:cs="Calibri" w:hint="cs"/>
                <w:sz w:val="32"/>
                <w:szCs w:val="32"/>
                <w:rtl/>
              </w:rPr>
              <w:t>/2</w:t>
            </w:r>
            <w:r w:rsidR="00516419"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 </w:t>
            </w:r>
            <w:proofErr w:type="spellStart"/>
            <w:r w:rsidR="00516419" w:rsidRPr="007A1DAB">
              <w:rPr>
                <w:rFonts w:ascii="Calibri" w:hAnsi="Calibri" w:cs="Times New Roman"/>
                <w:sz w:val="32"/>
                <w:szCs w:val="32"/>
                <w:rtl/>
              </w:rPr>
              <w:t>الى</w:t>
            </w:r>
            <w:proofErr w:type="spellEnd"/>
            <w:r w:rsidR="00516419"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>2</w:t>
            </w:r>
            <w:r w:rsidR="00516419" w:rsidRPr="007A1DAB">
              <w:rPr>
                <w:rFonts w:ascii="Calibri" w:hAnsi="Calibri" w:cs="Calibri"/>
                <w:sz w:val="32"/>
                <w:szCs w:val="32"/>
                <w:rtl/>
              </w:rPr>
              <w:t>\</w:t>
            </w:r>
            <w:r w:rsidR="00516419"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2552" w:type="dxa"/>
            <w:vMerge w:val="restart"/>
          </w:tcPr>
          <w:p w:rsidR="00516419" w:rsidRPr="007A1DAB" w:rsidRDefault="00516419" w:rsidP="00A90F7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كتاب </w:t>
            </w:r>
          </w:p>
          <w:p w:rsidR="00516419" w:rsidRPr="007A1DAB" w:rsidRDefault="00516419" w:rsidP="00A90F7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بطاقات</w:t>
            </w:r>
          </w:p>
          <w:p w:rsidR="00516419" w:rsidRPr="007A1DAB" w:rsidRDefault="00516419" w:rsidP="00A90F7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سبورة</w:t>
            </w:r>
          </w:p>
          <w:p w:rsidR="00516419" w:rsidRPr="007A1DAB" w:rsidRDefault="00516419" w:rsidP="00A90F7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عيدان</w:t>
            </w:r>
          </w:p>
          <w:p w:rsidR="00516419" w:rsidRPr="007A1DAB" w:rsidRDefault="00516419" w:rsidP="00A90F7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معداد</w:t>
            </w:r>
            <w:proofErr w:type="spellEnd"/>
          </w:p>
          <w:p w:rsidR="00516419" w:rsidRPr="007A1DAB" w:rsidRDefault="00516419" w:rsidP="00A90F7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طباشير الملونة</w:t>
            </w:r>
          </w:p>
          <w:p w:rsidR="00516419" w:rsidRPr="007A1DAB" w:rsidRDefault="00516419" w:rsidP="00A90F7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لوحة الجمع</w:t>
            </w:r>
          </w:p>
        </w:tc>
        <w:tc>
          <w:tcPr>
            <w:tcW w:w="2518" w:type="dxa"/>
            <w:vMerge w:val="restart"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B62D2C">
        <w:trPr>
          <w:trHeight w:val="401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ثاني</w:t>
            </w:r>
          </w:p>
        </w:tc>
        <w:tc>
          <w:tcPr>
            <w:tcW w:w="382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جمع ضمن العدد   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( 18 ) </w:t>
            </w: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ولا</w:t>
            </w:r>
            <w:proofErr w:type="spellEnd"/>
          </w:p>
        </w:tc>
        <w:tc>
          <w:tcPr>
            <w:tcW w:w="1418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5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18" w:type="dxa"/>
            <w:vMerge/>
            <w:tcBorders>
              <w:righ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B62D2C">
        <w:trPr>
          <w:trHeight w:val="419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ثالث</w:t>
            </w:r>
          </w:p>
        </w:tc>
        <w:tc>
          <w:tcPr>
            <w:tcW w:w="3827" w:type="dxa"/>
          </w:tcPr>
          <w:p w:rsidR="00516419" w:rsidRPr="007A1DAB" w:rsidRDefault="00516419" w:rsidP="00441591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جمع ضمن العدد   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( 18 ) </w:t>
            </w: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ثانيا</w:t>
            </w:r>
          </w:p>
        </w:tc>
        <w:tc>
          <w:tcPr>
            <w:tcW w:w="1418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5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18" w:type="dxa"/>
            <w:vMerge/>
            <w:tcBorders>
              <w:righ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B62D2C">
        <w:trPr>
          <w:trHeight w:val="401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رابع</w:t>
            </w:r>
          </w:p>
        </w:tc>
        <w:tc>
          <w:tcPr>
            <w:tcW w:w="3827" w:type="dxa"/>
          </w:tcPr>
          <w:p w:rsidR="00516419" w:rsidRPr="007A1DAB" w:rsidRDefault="00516419" w:rsidP="00441591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مراجعة الوحدة</w:t>
            </w:r>
          </w:p>
        </w:tc>
        <w:tc>
          <w:tcPr>
            <w:tcW w:w="1418" w:type="dxa"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52" w:type="dxa"/>
            <w:vMerge/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518" w:type="dxa"/>
            <w:vMerge/>
            <w:tcBorders>
              <w:right w:val="single" w:sz="18" w:space="0" w:color="auto"/>
            </w:tcBorders>
          </w:tcPr>
          <w:p w:rsidR="00516419" w:rsidRPr="007A1DAB" w:rsidRDefault="00516419" w:rsidP="009B6FE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:rsidR="00441591" w:rsidRDefault="00441591" w:rsidP="00362CB2">
      <w:pPr>
        <w:rPr>
          <w:rFonts w:hint="cs"/>
          <w:sz w:val="32"/>
          <w:szCs w:val="32"/>
          <w:rtl/>
        </w:rPr>
      </w:pPr>
    </w:p>
    <w:p w:rsidR="00F87A2B" w:rsidRDefault="00F87A2B" w:rsidP="00362CB2">
      <w:pPr>
        <w:rPr>
          <w:sz w:val="32"/>
          <w:szCs w:val="32"/>
          <w:rtl/>
        </w:rPr>
      </w:pPr>
    </w:p>
    <w:tbl>
      <w:tblPr>
        <w:tblStyle w:val="a3"/>
        <w:bidiVisual/>
        <w:tblW w:w="0" w:type="auto"/>
        <w:tblInd w:w="197" w:type="dxa"/>
        <w:tblLook w:val="04A0"/>
      </w:tblPr>
      <w:tblGrid>
        <w:gridCol w:w="1701"/>
        <w:gridCol w:w="1417"/>
        <w:gridCol w:w="3969"/>
        <w:gridCol w:w="1559"/>
        <w:gridCol w:w="1309"/>
        <w:gridCol w:w="2370"/>
        <w:gridCol w:w="3092"/>
      </w:tblGrid>
      <w:tr w:rsidR="009E181A" w:rsidRPr="007A1DAB" w:rsidTr="00F87A2B">
        <w:trPr>
          <w:trHeight w:val="38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9E181A" w:rsidRPr="007A1DAB" w:rsidRDefault="009E181A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lastRenderedPageBreak/>
              <w:t>الوحدة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9E181A" w:rsidRPr="007A1DAB" w:rsidRDefault="009E181A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درس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9E181A" w:rsidRPr="007A1DAB" w:rsidRDefault="009E181A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عنوان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9E181A" w:rsidRPr="007A1DAB" w:rsidRDefault="009E181A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عدد الحصص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E181A" w:rsidRPr="007A1DAB" w:rsidRDefault="009E181A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9E181A" w:rsidRPr="007A1DAB" w:rsidRDefault="009E181A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وسائل </w:t>
            </w: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والانشطة</w:t>
            </w:r>
            <w:proofErr w:type="spellEnd"/>
          </w:p>
        </w:tc>
        <w:tc>
          <w:tcPr>
            <w:tcW w:w="30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E181A" w:rsidRPr="007A1DAB" w:rsidRDefault="009E181A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ملاحظات</w:t>
            </w:r>
          </w:p>
        </w:tc>
      </w:tr>
      <w:tr w:rsidR="00516419" w:rsidRPr="007A1DAB" w:rsidTr="00F87A2B">
        <w:trPr>
          <w:trHeight w:val="381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وحدة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10</w:t>
            </w:r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طرح ضمن</w:t>
            </w:r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18</w:t>
            </w: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اول</w:t>
            </w:r>
            <w:proofErr w:type="spellEnd"/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طرح ضمن العدد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10</w:t>
            </w:r>
          </w:p>
        </w:tc>
        <w:tc>
          <w:tcPr>
            <w:tcW w:w="1559" w:type="dxa"/>
          </w:tcPr>
          <w:p w:rsidR="00516419" w:rsidRPr="007A1DAB" w:rsidRDefault="00516419" w:rsidP="00362CB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516419" w:rsidRPr="007A1DAB" w:rsidRDefault="00A34ED1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  <w:r w:rsidR="00516419">
              <w:rPr>
                <w:rFonts w:ascii="Calibri" w:hAnsi="Calibri" w:cs="Calibri" w:hint="cs"/>
                <w:sz w:val="32"/>
                <w:szCs w:val="32"/>
                <w:rtl/>
              </w:rPr>
              <w:t xml:space="preserve">/3 </w:t>
            </w:r>
            <w:proofErr w:type="spellStart"/>
            <w:r w:rsidR="00516419" w:rsidRPr="007A1DAB">
              <w:rPr>
                <w:rFonts w:ascii="Calibri" w:hAnsi="Calibri" w:cs="Times New Roman"/>
                <w:sz w:val="32"/>
                <w:szCs w:val="32"/>
                <w:rtl/>
              </w:rPr>
              <w:t>الى</w:t>
            </w:r>
            <w:proofErr w:type="spellEnd"/>
            <w:r w:rsidR="00516419"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>21</w:t>
            </w:r>
            <w:r w:rsidR="00516419"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 \</w:t>
            </w:r>
            <w:r w:rsidR="00516419"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2370" w:type="dxa"/>
            <w:vMerge w:val="restart"/>
          </w:tcPr>
          <w:p w:rsidR="00516419" w:rsidRPr="007A1DAB" w:rsidRDefault="00516419" w:rsidP="00DB3A4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كتاب</w:t>
            </w:r>
          </w:p>
          <w:p w:rsidR="00F87A2B" w:rsidRDefault="00516419" w:rsidP="00F87A2B">
            <w:pPr>
              <w:jc w:val="center"/>
              <w:rPr>
                <w:rFonts w:ascii="Calibri" w:hAnsi="Calibri" w:cs="Calibri" w:hint="cs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سبورة والطباشير الملونة</w:t>
            </w:r>
          </w:p>
          <w:p w:rsidR="00516419" w:rsidRPr="007A1DAB" w:rsidRDefault="00516419" w:rsidP="00F87A2B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عيدان</w:t>
            </w:r>
          </w:p>
          <w:p w:rsidR="00F87A2B" w:rsidRDefault="00516419" w:rsidP="00F87A2B">
            <w:pPr>
              <w:jc w:val="center"/>
              <w:rPr>
                <w:rFonts w:ascii="Calibri" w:hAnsi="Calibri" w:cs="Calibri" w:hint="cs"/>
                <w:sz w:val="32"/>
                <w:szCs w:val="32"/>
                <w:rtl/>
              </w:rPr>
            </w:pP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معداد</w:t>
            </w:r>
            <w:proofErr w:type="spellEnd"/>
            <w:r w:rsidR="00F87A2B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</w:p>
          <w:p w:rsidR="00516419" w:rsidRPr="007A1DAB" w:rsidRDefault="00516419" w:rsidP="00F87A2B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بطاقات</w:t>
            </w:r>
          </w:p>
          <w:p w:rsidR="00516419" w:rsidRPr="007A1DAB" w:rsidRDefault="00516419" w:rsidP="00DB3A4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لوحة الطرح</w:t>
            </w:r>
          </w:p>
        </w:tc>
        <w:tc>
          <w:tcPr>
            <w:tcW w:w="3092" w:type="dxa"/>
            <w:vMerge w:val="restart"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81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ثاني</w:t>
            </w:r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طرح ضمن العدد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(18) </w:t>
            </w: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ولا</w:t>
            </w:r>
            <w:proofErr w:type="spellEnd"/>
          </w:p>
        </w:tc>
        <w:tc>
          <w:tcPr>
            <w:tcW w:w="1559" w:type="dxa"/>
          </w:tcPr>
          <w:p w:rsidR="00516419" w:rsidRPr="007A1DAB" w:rsidRDefault="00516419" w:rsidP="00362CB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/>
            <w:textDirection w:val="btLr"/>
            <w:vAlign w:val="center"/>
          </w:tcPr>
          <w:p w:rsidR="00516419" w:rsidRPr="007A1DAB" w:rsidRDefault="00516419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DB3A4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81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ثالث</w:t>
            </w:r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طرح ضمن العدد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(18 ) </w:t>
            </w: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ثانيا</w:t>
            </w:r>
          </w:p>
        </w:tc>
        <w:tc>
          <w:tcPr>
            <w:tcW w:w="1559" w:type="dxa"/>
          </w:tcPr>
          <w:p w:rsidR="00516419" w:rsidRPr="007A1DAB" w:rsidRDefault="00516419" w:rsidP="00362CB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/>
            <w:textDirection w:val="btLr"/>
            <w:vAlign w:val="center"/>
          </w:tcPr>
          <w:p w:rsidR="00516419" w:rsidRPr="007A1DAB" w:rsidRDefault="00516419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DB3A4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81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رابع</w:t>
            </w:r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طرح ضمن العدد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(18 ) </w:t>
            </w: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ثالثا</w:t>
            </w:r>
          </w:p>
        </w:tc>
        <w:tc>
          <w:tcPr>
            <w:tcW w:w="1559" w:type="dxa"/>
          </w:tcPr>
          <w:p w:rsidR="00516419" w:rsidRPr="007A1DAB" w:rsidRDefault="00516419" w:rsidP="00362CB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/>
            <w:textDirection w:val="btLr"/>
            <w:vAlign w:val="center"/>
          </w:tcPr>
          <w:p w:rsidR="00516419" w:rsidRPr="007A1DAB" w:rsidRDefault="00516419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DB3A4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72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خامس</w:t>
            </w:r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مراجعة</w:t>
            </w:r>
          </w:p>
        </w:tc>
        <w:tc>
          <w:tcPr>
            <w:tcW w:w="1559" w:type="dxa"/>
          </w:tcPr>
          <w:p w:rsidR="00516419" w:rsidRPr="007A1DAB" w:rsidRDefault="00516419" w:rsidP="00362CB2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/>
            <w:textDirection w:val="btLr"/>
            <w:vAlign w:val="center"/>
          </w:tcPr>
          <w:p w:rsidR="00516419" w:rsidRPr="007A1DAB" w:rsidRDefault="00516419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DB3A4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98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وحدة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11</w:t>
            </w:r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اعداد من</w:t>
            </w:r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21 - 99</w:t>
            </w:r>
          </w:p>
        </w:tc>
        <w:tc>
          <w:tcPr>
            <w:tcW w:w="1417" w:type="dxa"/>
          </w:tcPr>
          <w:p w:rsidR="00516419" w:rsidRPr="007A1DAB" w:rsidRDefault="00516419" w:rsidP="00441591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اول</w:t>
            </w:r>
            <w:proofErr w:type="spellEnd"/>
          </w:p>
        </w:tc>
        <w:tc>
          <w:tcPr>
            <w:tcW w:w="3969" w:type="dxa"/>
          </w:tcPr>
          <w:p w:rsidR="00516419" w:rsidRPr="007A1DAB" w:rsidRDefault="00516419" w:rsidP="00441591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اعداد من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21- 29</w:t>
            </w:r>
          </w:p>
        </w:tc>
        <w:tc>
          <w:tcPr>
            <w:tcW w:w="155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516419" w:rsidRPr="007A1DAB" w:rsidRDefault="00A34ED1" w:rsidP="008F5754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23</w:t>
            </w:r>
            <w:r w:rsidR="00516419" w:rsidRPr="007A1DAB">
              <w:rPr>
                <w:rFonts w:ascii="Calibri" w:hAnsi="Calibri" w:cs="Calibri"/>
                <w:sz w:val="32"/>
                <w:szCs w:val="32"/>
                <w:rtl/>
              </w:rPr>
              <w:t>\</w:t>
            </w:r>
            <w:r w:rsidR="00516419"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  <w:r w:rsidR="00516419"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 </w:t>
            </w:r>
            <w:proofErr w:type="spellStart"/>
            <w:r w:rsidR="00516419" w:rsidRPr="007A1DAB">
              <w:rPr>
                <w:rFonts w:ascii="Calibri" w:hAnsi="Calibri" w:cs="Times New Roman"/>
                <w:sz w:val="32"/>
                <w:szCs w:val="32"/>
                <w:rtl/>
              </w:rPr>
              <w:t>الى</w:t>
            </w:r>
            <w:proofErr w:type="spellEnd"/>
            <w:r w:rsidR="00516419"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>10</w:t>
            </w:r>
            <w:r w:rsidR="00516419" w:rsidRPr="007A1DAB">
              <w:rPr>
                <w:rFonts w:ascii="Calibri" w:hAnsi="Calibri" w:cs="Calibri"/>
                <w:sz w:val="32"/>
                <w:szCs w:val="32"/>
                <w:rtl/>
              </w:rPr>
              <w:t>\</w:t>
            </w:r>
            <w:r w:rsidR="00516419">
              <w:rPr>
                <w:rFonts w:ascii="Calibri" w:hAnsi="Calibri" w:cs="Calibri" w:hint="cs"/>
                <w:sz w:val="32"/>
                <w:szCs w:val="32"/>
                <w:rtl/>
              </w:rPr>
              <w:t>4</w:t>
            </w:r>
          </w:p>
        </w:tc>
        <w:tc>
          <w:tcPr>
            <w:tcW w:w="2370" w:type="dxa"/>
            <w:vMerge w:val="restart"/>
          </w:tcPr>
          <w:p w:rsidR="00516419" w:rsidRPr="007A1DAB" w:rsidRDefault="00516419" w:rsidP="00DB3A4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كتاب بطاقات</w:t>
            </w:r>
          </w:p>
          <w:p w:rsidR="00F87A2B" w:rsidRDefault="00516419" w:rsidP="00F87A2B">
            <w:pPr>
              <w:jc w:val="center"/>
              <w:rPr>
                <w:rFonts w:ascii="Calibri" w:hAnsi="Calibri" w:cs="Calibri" w:hint="cs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سبورة</w:t>
            </w:r>
            <w:r w:rsidR="00F87A2B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</w:p>
          <w:p w:rsidR="00516419" w:rsidRPr="007A1DAB" w:rsidRDefault="00F87A2B" w:rsidP="00F87A2B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proofErr w:type="spellStart"/>
            <w:r w:rsidR="00516419" w:rsidRPr="007A1DAB">
              <w:rPr>
                <w:rFonts w:ascii="Calibri" w:hAnsi="Calibri" w:cs="Times New Roman"/>
                <w:sz w:val="32"/>
                <w:szCs w:val="32"/>
                <w:rtl/>
              </w:rPr>
              <w:t>المعداد</w:t>
            </w:r>
            <w:proofErr w:type="spellEnd"/>
          </w:p>
          <w:p w:rsidR="00516419" w:rsidRPr="007A1DAB" w:rsidRDefault="00516419" w:rsidP="00DB3A4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لوحة الاعداد</w:t>
            </w:r>
          </w:p>
          <w:p w:rsidR="00516419" w:rsidRPr="007A1DAB" w:rsidRDefault="00516419" w:rsidP="00DB3A4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طباشير</w:t>
            </w:r>
          </w:p>
          <w:p w:rsidR="00516419" w:rsidRPr="007A1DAB" w:rsidRDefault="00516419" w:rsidP="00DB3A4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عيدان والنقود</w:t>
            </w:r>
          </w:p>
        </w:tc>
        <w:tc>
          <w:tcPr>
            <w:tcW w:w="3092" w:type="dxa"/>
            <w:vMerge w:val="restart"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/>
                <w:sz w:val="32"/>
                <w:szCs w:val="32"/>
                <w:rtl/>
              </w:rPr>
              <w:t xml:space="preserve">1 </w:t>
            </w:r>
            <w:r>
              <w:rPr>
                <w:rFonts w:ascii="Calibri" w:hAnsi="Calibri" w:cs="Times New Roman" w:hint="cs"/>
                <w:sz w:val="32"/>
                <w:szCs w:val="32"/>
                <w:rtl/>
              </w:rPr>
              <w:t>أ</w:t>
            </w: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يار عيد العمال</w:t>
            </w:r>
          </w:p>
        </w:tc>
      </w:tr>
      <w:tr w:rsidR="00516419" w:rsidRPr="007A1DAB" w:rsidTr="00F87A2B">
        <w:trPr>
          <w:trHeight w:val="381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ثاني</w:t>
            </w:r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تمثيل الاعداد</w:t>
            </w:r>
          </w:p>
        </w:tc>
        <w:tc>
          <w:tcPr>
            <w:tcW w:w="155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/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98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ثالث</w:t>
            </w:r>
          </w:p>
        </w:tc>
        <w:tc>
          <w:tcPr>
            <w:tcW w:w="3969" w:type="dxa"/>
          </w:tcPr>
          <w:p w:rsidR="00516419" w:rsidRPr="007A1DAB" w:rsidRDefault="00516419" w:rsidP="008E02C3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اعداد من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30 – 99</w:t>
            </w:r>
          </w:p>
        </w:tc>
        <w:tc>
          <w:tcPr>
            <w:tcW w:w="155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4</w:t>
            </w:r>
          </w:p>
        </w:tc>
        <w:tc>
          <w:tcPr>
            <w:tcW w:w="1309" w:type="dxa"/>
            <w:vMerge/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98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رابع</w:t>
            </w:r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مضاعفات العشرة</w:t>
            </w:r>
          </w:p>
        </w:tc>
        <w:tc>
          <w:tcPr>
            <w:tcW w:w="155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/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81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خامس</w:t>
            </w:r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مراجعة الوحدة</w:t>
            </w:r>
          </w:p>
        </w:tc>
        <w:tc>
          <w:tcPr>
            <w:tcW w:w="155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/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81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وحد</w:t>
            </w:r>
            <w:proofErr w:type="spellEnd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12</w:t>
            </w:r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هندسة</w:t>
            </w: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اول</w:t>
            </w:r>
            <w:proofErr w:type="spellEnd"/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استقامة والانحناء</w:t>
            </w:r>
          </w:p>
        </w:tc>
        <w:tc>
          <w:tcPr>
            <w:tcW w:w="155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1309" w:type="dxa"/>
            <w:vMerge w:val="restart"/>
            <w:vAlign w:val="center"/>
          </w:tcPr>
          <w:p w:rsidR="00516419" w:rsidRPr="007A1DAB" w:rsidRDefault="00A34ED1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13</w:t>
            </w:r>
            <w:r w:rsidR="00516419">
              <w:rPr>
                <w:rFonts w:ascii="Calibri" w:hAnsi="Calibri" w:cs="Calibri" w:hint="cs"/>
                <w:sz w:val="32"/>
                <w:szCs w:val="32"/>
                <w:rtl/>
              </w:rPr>
              <w:t>/4</w:t>
            </w:r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ى</w:t>
            </w:r>
            <w:proofErr w:type="spellEnd"/>
          </w:p>
          <w:p w:rsidR="00516419" w:rsidRPr="007A1DAB" w:rsidRDefault="00516419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  <w:p w:rsidR="00516419" w:rsidRPr="007A1DAB" w:rsidRDefault="00A34ED1" w:rsidP="008F575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5</w:t>
            </w:r>
            <w:r w:rsidR="00516419"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 \5</w:t>
            </w:r>
          </w:p>
        </w:tc>
        <w:tc>
          <w:tcPr>
            <w:tcW w:w="2370" w:type="dxa"/>
            <w:vMerge w:val="restart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كتاب</w:t>
            </w:r>
          </w:p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سبورة والطباشير</w:t>
            </w:r>
          </w:p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مجسمات مختلفة</w:t>
            </w:r>
          </w:p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كرة</w:t>
            </w:r>
          </w:p>
        </w:tc>
        <w:tc>
          <w:tcPr>
            <w:tcW w:w="3092" w:type="dxa"/>
            <w:vMerge w:val="restart"/>
            <w:tcBorders>
              <w:right w:val="single" w:sz="18" w:space="0" w:color="auto"/>
            </w:tcBorders>
            <w:vAlign w:val="center"/>
          </w:tcPr>
          <w:p w:rsidR="00516419" w:rsidRPr="007A1DAB" w:rsidRDefault="00516419" w:rsidP="00516419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81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ثاني</w:t>
            </w:r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مربع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-</w:t>
            </w: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مستطيل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– </w:t>
            </w: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مثلث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-</w:t>
            </w: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دائرة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81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ثالث</w:t>
            </w:r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متوازي المستطيلات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– </w:t>
            </w: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المكعب 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- </w:t>
            </w: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كرة</w:t>
            </w:r>
          </w:p>
        </w:tc>
        <w:tc>
          <w:tcPr>
            <w:tcW w:w="155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81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رابع</w:t>
            </w:r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جزاء</w:t>
            </w:r>
            <w:proofErr w:type="spellEnd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 الشكل</w:t>
            </w:r>
          </w:p>
        </w:tc>
        <w:tc>
          <w:tcPr>
            <w:tcW w:w="155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16419" w:rsidRPr="007A1DAB" w:rsidTr="00F87A2B">
        <w:trPr>
          <w:trHeight w:val="381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خامس</w:t>
            </w:r>
          </w:p>
        </w:tc>
        <w:tc>
          <w:tcPr>
            <w:tcW w:w="396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مراجعة الوحدة</w:t>
            </w:r>
          </w:p>
        </w:tc>
        <w:tc>
          <w:tcPr>
            <w:tcW w:w="1559" w:type="dxa"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1309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2370" w:type="dxa"/>
            <w:vMerge/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092" w:type="dxa"/>
            <w:vMerge/>
            <w:tcBorders>
              <w:right w:val="single" w:sz="18" w:space="0" w:color="auto"/>
            </w:tcBorders>
          </w:tcPr>
          <w:p w:rsidR="00516419" w:rsidRPr="007A1DAB" w:rsidRDefault="0051641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5806B9" w:rsidRPr="007A1DAB" w:rsidTr="00B62D2C">
        <w:trPr>
          <w:trHeight w:val="381"/>
        </w:trPr>
        <w:tc>
          <w:tcPr>
            <w:tcW w:w="1541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806B9" w:rsidRPr="007A1DAB" w:rsidRDefault="005806B9" w:rsidP="008D087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مراجعة الكتاب المقرر من </w:t>
            </w:r>
            <w:r w:rsidR="00A34ED1">
              <w:rPr>
                <w:rFonts w:ascii="Calibri" w:hAnsi="Calibri" w:cs="Calibri" w:hint="cs"/>
                <w:sz w:val="32"/>
                <w:szCs w:val="32"/>
                <w:rtl/>
              </w:rPr>
              <w:t>7</w:t>
            </w:r>
            <w:r w:rsidRPr="007A1DAB">
              <w:rPr>
                <w:rFonts w:ascii="Calibri" w:hAnsi="Calibri" w:cs="Calibri"/>
                <w:sz w:val="32"/>
                <w:szCs w:val="32"/>
                <w:rtl/>
              </w:rPr>
              <w:t xml:space="preserve"> \5 </w:t>
            </w:r>
            <w:proofErr w:type="spellStart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>الى</w:t>
            </w:r>
            <w:proofErr w:type="spellEnd"/>
            <w:r w:rsidRPr="007A1DAB">
              <w:rPr>
                <w:rFonts w:ascii="Calibri" w:hAnsi="Calibri" w:cs="Times New Roman"/>
                <w:sz w:val="32"/>
                <w:szCs w:val="32"/>
                <w:rtl/>
              </w:rPr>
              <w:t xml:space="preserve"> </w:t>
            </w:r>
            <w:r w:rsidR="00A34ED1">
              <w:rPr>
                <w:rFonts w:ascii="Calibri" w:hAnsi="Calibri" w:cs="Calibri" w:hint="cs"/>
                <w:sz w:val="32"/>
                <w:szCs w:val="32"/>
                <w:rtl/>
              </w:rPr>
              <w:t>16</w:t>
            </w:r>
            <w:bookmarkStart w:id="0" w:name="_GoBack"/>
            <w:bookmarkEnd w:id="0"/>
            <w:r w:rsidR="004855CC">
              <w:rPr>
                <w:rFonts w:ascii="Calibri" w:hAnsi="Calibri" w:cs="Calibri" w:hint="cs"/>
                <w:sz w:val="32"/>
                <w:szCs w:val="32"/>
                <w:rtl/>
              </w:rPr>
              <w:t>/5</w:t>
            </w:r>
          </w:p>
        </w:tc>
      </w:tr>
    </w:tbl>
    <w:p w:rsidR="008F5754" w:rsidRPr="008F5754" w:rsidRDefault="008F5754" w:rsidP="001E5927">
      <w:pPr>
        <w:tabs>
          <w:tab w:val="left" w:pos="820"/>
        </w:tabs>
        <w:rPr>
          <w:sz w:val="4"/>
          <w:szCs w:val="4"/>
          <w:rtl/>
        </w:rPr>
      </w:pPr>
    </w:p>
    <w:p w:rsidR="00441591" w:rsidRPr="007A1DAB" w:rsidRDefault="008F5754" w:rsidP="001E5927">
      <w:pPr>
        <w:tabs>
          <w:tab w:val="left" w:pos="820"/>
        </w:tabs>
        <w:rPr>
          <w:rFonts w:ascii="Calibri" w:hAnsi="Calibri" w:cs="Calibri"/>
          <w:sz w:val="30"/>
          <w:szCs w:val="30"/>
          <w:rtl/>
        </w:rPr>
      </w:pPr>
      <w:r w:rsidRPr="007A1DAB">
        <w:rPr>
          <w:rFonts w:ascii="Calibri" w:hAnsi="Calibri" w:cs="Times New Roman"/>
          <w:sz w:val="30"/>
          <w:szCs w:val="30"/>
          <w:rtl/>
        </w:rPr>
        <w:t xml:space="preserve">    ملاحظات مدير</w:t>
      </w:r>
      <w:r w:rsidR="001E5927" w:rsidRPr="007A1DAB">
        <w:rPr>
          <w:rFonts w:ascii="Calibri" w:hAnsi="Calibri" w:cs="Times New Roman"/>
          <w:sz w:val="30"/>
          <w:szCs w:val="30"/>
          <w:rtl/>
        </w:rPr>
        <w:t xml:space="preserve"> المدرسة </w:t>
      </w:r>
      <w:r w:rsidR="001E5927" w:rsidRPr="007A1DAB">
        <w:rPr>
          <w:rFonts w:ascii="Calibri" w:hAnsi="Calibri" w:cs="Calibri"/>
          <w:sz w:val="30"/>
          <w:szCs w:val="30"/>
          <w:rtl/>
        </w:rPr>
        <w:t>......................................................................</w:t>
      </w:r>
      <w:r w:rsidRPr="007A1DAB">
        <w:rPr>
          <w:rFonts w:ascii="Calibri" w:hAnsi="Calibri" w:cs="Calibri"/>
          <w:sz w:val="30"/>
          <w:szCs w:val="30"/>
          <w:rtl/>
        </w:rPr>
        <w:t>....</w:t>
      </w:r>
      <w:r w:rsidR="001E5927" w:rsidRPr="007A1DAB">
        <w:rPr>
          <w:rFonts w:ascii="Calibri" w:hAnsi="Calibri" w:cs="Calibri"/>
          <w:sz w:val="30"/>
          <w:szCs w:val="30"/>
          <w:rtl/>
        </w:rPr>
        <w:t>...........................................</w:t>
      </w:r>
    </w:p>
    <w:p w:rsidR="009B6FEF" w:rsidRPr="007A1DAB" w:rsidRDefault="001E5927" w:rsidP="008F5754">
      <w:pPr>
        <w:tabs>
          <w:tab w:val="left" w:pos="820"/>
        </w:tabs>
        <w:rPr>
          <w:rFonts w:ascii="Calibri" w:hAnsi="Calibri" w:cs="Calibri"/>
          <w:sz w:val="30"/>
          <w:szCs w:val="30"/>
          <w:rtl/>
        </w:rPr>
      </w:pPr>
      <w:r w:rsidRPr="007A1DAB">
        <w:rPr>
          <w:rFonts w:ascii="Calibri" w:hAnsi="Calibri" w:cs="Times New Roman"/>
          <w:sz w:val="30"/>
          <w:szCs w:val="30"/>
          <w:rtl/>
        </w:rPr>
        <w:t xml:space="preserve">ملاحظات المشرف التربوي </w:t>
      </w:r>
      <w:r w:rsidRPr="007A1DAB">
        <w:rPr>
          <w:rFonts w:ascii="Calibri" w:hAnsi="Calibri" w:cs="Calibri"/>
          <w:sz w:val="30"/>
          <w:szCs w:val="30"/>
          <w:rtl/>
        </w:rPr>
        <w:t>...................................................................................</w:t>
      </w:r>
      <w:r w:rsidR="00092F13" w:rsidRPr="007A1DAB">
        <w:rPr>
          <w:rFonts w:ascii="Calibri" w:hAnsi="Calibri" w:cs="Calibri"/>
          <w:sz w:val="30"/>
          <w:szCs w:val="30"/>
          <w:rtl/>
        </w:rPr>
        <w:t>...............................</w:t>
      </w:r>
    </w:p>
    <w:sectPr w:rsidR="009B6FEF" w:rsidRPr="007A1DAB" w:rsidSect="008F5754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95537"/>
    <w:rsid w:val="00023B5D"/>
    <w:rsid w:val="00053ABF"/>
    <w:rsid w:val="00092F13"/>
    <w:rsid w:val="000C3292"/>
    <w:rsid w:val="000C4FB1"/>
    <w:rsid w:val="000F5D21"/>
    <w:rsid w:val="00114ADF"/>
    <w:rsid w:val="00143705"/>
    <w:rsid w:val="00181A46"/>
    <w:rsid w:val="001A5A75"/>
    <w:rsid w:val="001C09FF"/>
    <w:rsid w:val="001D61F9"/>
    <w:rsid w:val="001E5927"/>
    <w:rsid w:val="002910B7"/>
    <w:rsid w:val="002F6466"/>
    <w:rsid w:val="00307058"/>
    <w:rsid w:val="003141FF"/>
    <w:rsid w:val="00362CB2"/>
    <w:rsid w:val="00441591"/>
    <w:rsid w:val="004621B0"/>
    <w:rsid w:val="004855CC"/>
    <w:rsid w:val="00501406"/>
    <w:rsid w:val="00511272"/>
    <w:rsid w:val="00516419"/>
    <w:rsid w:val="00526253"/>
    <w:rsid w:val="005806B9"/>
    <w:rsid w:val="005C0295"/>
    <w:rsid w:val="005D196D"/>
    <w:rsid w:val="006044B1"/>
    <w:rsid w:val="00691D65"/>
    <w:rsid w:val="006F1D9B"/>
    <w:rsid w:val="00711294"/>
    <w:rsid w:val="00712F93"/>
    <w:rsid w:val="007A1DAB"/>
    <w:rsid w:val="00803F53"/>
    <w:rsid w:val="008306AF"/>
    <w:rsid w:val="008335AB"/>
    <w:rsid w:val="008817B2"/>
    <w:rsid w:val="00896F37"/>
    <w:rsid w:val="008C6B39"/>
    <w:rsid w:val="008D0874"/>
    <w:rsid w:val="008E02C3"/>
    <w:rsid w:val="008F5754"/>
    <w:rsid w:val="00943C3A"/>
    <w:rsid w:val="00946750"/>
    <w:rsid w:val="009B6FEF"/>
    <w:rsid w:val="009D23F9"/>
    <w:rsid w:val="009E181A"/>
    <w:rsid w:val="00A071A0"/>
    <w:rsid w:val="00A10CF7"/>
    <w:rsid w:val="00A224EE"/>
    <w:rsid w:val="00A34ED1"/>
    <w:rsid w:val="00A50C92"/>
    <w:rsid w:val="00A63C4B"/>
    <w:rsid w:val="00A90F72"/>
    <w:rsid w:val="00B62D2C"/>
    <w:rsid w:val="00B7754C"/>
    <w:rsid w:val="00B95537"/>
    <w:rsid w:val="00BA7CFD"/>
    <w:rsid w:val="00C3041A"/>
    <w:rsid w:val="00C913D2"/>
    <w:rsid w:val="00DB3A44"/>
    <w:rsid w:val="00F26DA4"/>
    <w:rsid w:val="00F70E98"/>
    <w:rsid w:val="00F8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F1D9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6F1D9B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5C7F-C3E0-4D37-AE13-009D009D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d</cp:lastModifiedBy>
  <cp:revision>39</cp:revision>
  <cp:lastPrinted>2018-01-22T18:54:00Z</cp:lastPrinted>
  <dcterms:created xsi:type="dcterms:W3CDTF">2016-09-09T12:46:00Z</dcterms:created>
  <dcterms:modified xsi:type="dcterms:W3CDTF">2020-01-27T22:27:00Z</dcterms:modified>
</cp:coreProperties>
</file>